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CA5BD" w14:textId="2F304BD9" w:rsidR="009D0DC2" w:rsidRPr="009D0DC2" w:rsidRDefault="009D0DC2" w:rsidP="009D0DC2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9D0DC2">
        <w:rPr>
          <w:b/>
          <w:sz w:val="28"/>
          <w:szCs w:val="28"/>
        </w:rPr>
        <w:t>Правила безопасного нахождения вблизи энергообъектов</w:t>
      </w:r>
    </w:p>
    <w:bookmarkEnd w:id="0"/>
    <w:p w14:paraId="7C45C785" w14:textId="3ACF1C47" w:rsidR="00382173" w:rsidRPr="00382173" w:rsidRDefault="00382173" w:rsidP="00382173">
      <w:pPr>
        <w:ind w:firstLine="708"/>
        <w:rPr>
          <w:sz w:val="28"/>
          <w:szCs w:val="28"/>
        </w:rPr>
      </w:pPr>
      <w:r w:rsidRPr="00382173">
        <w:rPr>
          <w:sz w:val="28"/>
          <w:szCs w:val="28"/>
        </w:rPr>
        <w:t>Обращаем Ваше внимание. Ежегодно происходят несчастные случаи с рыбаками, попавшими под действие электрического тока, в том числе с детьми.</w:t>
      </w:r>
    </w:p>
    <w:p w14:paraId="1C042524" w14:textId="77777777" w:rsidR="00382173" w:rsidRPr="00382173" w:rsidRDefault="00382173" w:rsidP="00382173">
      <w:pPr>
        <w:ind w:firstLine="708"/>
        <w:rPr>
          <w:sz w:val="28"/>
          <w:szCs w:val="28"/>
        </w:rPr>
      </w:pPr>
      <w:r w:rsidRPr="00382173">
        <w:rPr>
          <w:sz w:val="28"/>
          <w:szCs w:val="28"/>
        </w:rPr>
        <w:t>Так, 28.08.2022 в Ляховичском р-не Брестской обл. школьник 2007 г.р. вместе с дедушкой ловили рыбу на канале, который пересекается воздушной линией электропередачи. Подросток приблизил удилище к проводам и был смертельно поражен электротоком.</w:t>
      </w:r>
    </w:p>
    <w:p w14:paraId="6611983D" w14:textId="77777777" w:rsidR="00382173" w:rsidRPr="00382173" w:rsidRDefault="00382173" w:rsidP="00382173">
      <w:pPr>
        <w:ind w:firstLine="708"/>
        <w:rPr>
          <w:sz w:val="28"/>
          <w:szCs w:val="28"/>
        </w:rPr>
      </w:pPr>
      <w:r w:rsidRPr="00382173">
        <w:rPr>
          <w:sz w:val="28"/>
          <w:szCs w:val="28"/>
        </w:rPr>
        <w:t xml:space="preserve">Аналогичный случай произошел 06.08.2022 со школьником 2008 г.р. в Волковысском р-не Гродненской обл., подросток смог добраться домой и был доставлен в учреждение здравоохранения.  </w:t>
      </w:r>
    </w:p>
    <w:p w14:paraId="4C0A44E9" w14:textId="77777777" w:rsidR="00382173" w:rsidRPr="00382173" w:rsidRDefault="00382173" w:rsidP="00382173">
      <w:pPr>
        <w:ind w:firstLine="708"/>
        <w:rPr>
          <w:sz w:val="28"/>
          <w:szCs w:val="28"/>
        </w:rPr>
      </w:pPr>
      <w:r w:rsidRPr="00382173">
        <w:rPr>
          <w:sz w:val="28"/>
          <w:szCs w:val="28"/>
        </w:rPr>
        <w:t>Госэнергогазнадзор напоминает: чтобы рыбалка не закончилась несчастным случаем, важно соблюдать правила безопасного нахождения вблизи энергообъектов. Настоятельно рекомендуем: берегите себя и своих детей!</w:t>
      </w:r>
    </w:p>
    <w:p w14:paraId="6F296D06" w14:textId="1106A549" w:rsidR="00382173" w:rsidRDefault="00382173" w:rsidP="00B07CAB">
      <w:pPr>
        <w:rPr>
          <w:sz w:val="28"/>
          <w:szCs w:val="28"/>
        </w:rPr>
      </w:pPr>
    </w:p>
    <w:p w14:paraId="46FFA10F" w14:textId="57D2977C" w:rsidR="00382173" w:rsidRDefault="00382173" w:rsidP="00B07CAB">
      <w:pPr>
        <w:rPr>
          <w:sz w:val="28"/>
          <w:szCs w:val="28"/>
        </w:rPr>
      </w:pPr>
    </w:p>
    <w:p w14:paraId="450A647C" w14:textId="3ABDCD3A" w:rsidR="00382173" w:rsidRDefault="00382173" w:rsidP="00B07CAB">
      <w:pPr>
        <w:rPr>
          <w:sz w:val="28"/>
          <w:szCs w:val="28"/>
        </w:rPr>
      </w:pPr>
    </w:p>
    <w:p w14:paraId="1E76FE4B" w14:textId="56063D04" w:rsidR="00382173" w:rsidRDefault="00382173" w:rsidP="00B07CAB">
      <w:pPr>
        <w:rPr>
          <w:sz w:val="28"/>
          <w:szCs w:val="28"/>
        </w:rPr>
      </w:pPr>
    </w:p>
    <w:p w14:paraId="485F9E04" w14:textId="173DD7F2" w:rsidR="00382173" w:rsidRDefault="00382173" w:rsidP="00B07CAB">
      <w:pPr>
        <w:rPr>
          <w:sz w:val="28"/>
          <w:szCs w:val="28"/>
        </w:rPr>
      </w:pPr>
    </w:p>
    <w:p w14:paraId="3A92263F" w14:textId="13D215BB" w:rsidR="00382173" w:rsidRDefault="00382173" w:rsidP="00B07CAB">
      <w:pPr>
        <w:rPr>
          <w:sz w:val="28"/>
          <w:szCs w:val="28"/>
        </w:rPr>
      </w:pPr>
    </w:p>
    <w:p w14:paraId="7D986E69" w14:textId="5BD0BD49" w:rsidR="00382173" w:rsidRDefault="00382173" w:rsidP="00B07CAB">
      <w:pPr>
        <w:rPr>
          <w:sz w:val="28"/>
          <w:szCs w:val="28"/>
        </w:rPr>
      </w:pPr>
    </w:p>
    <w:p w14:paraId="71FA7F32" w14:textId="31EE8DA9" w:rsidR="00382173" w:rsidRDefault="00382173" w:rsidP="00B07CAB">
      <w:pPr>
        <w:rPr>
          <w:sz w:val="28"/>
          <w:szCs w:val="28"/>
        </w:rPr>
      </w:pPr>
    </w:p>
    <w:p w14:paraId="27BD66D6" w14:textId="281EDC70" w:rsidR="00382173" w:rsidRDefault="00382173" w:rsidP="00B07CAB">
      <w:pPr>
        <w:rPr>
          <w:sz w:val="28"/>
          <w:szCs w:val="28"/>
        </w:rPr>
      </w:pPr>
    </w:p>
    <w:p w14:paraId="42FB6D1C" w14:textId="42959C65" w:rsidR="00382173" w:rsidRDefault="00382173" w:rsidP="00B07CAB">
      <w:pPr>
        <w:rPr>
          <w:sz w:val="28"/>
          <w:szCs w:val="28"/>
        </w:rPr>
      </w:pPr>
    </w:p>
    <w:p w14:paraId="009DA4A3" w14:textId="3AC1C1CE" w:rsidR="00382173" w:rsidRDefault="00382173" w:rsidP="00B07CAB">
      <w:pPr>
        <w:rPr>
          <w:sz w:val="28"/>
          <w:szCs w:val="28"/>
        </w:rPr>
      </w:pPr>
    </w:p>
    <w:p w14:paraId="3634C558" w14:textId="2183872E" w:rsidR="00382173" w:rsidRDefault="00382173" w:rsidP="00B07CAB">
      <w:pPr>
        <w:rPr>
          <w:sz w:val="28"/>
          <w:szCs w:val="28"/>
        </w:rPr>
      </w:pPr>
    </w:p>
    <w:p w14:paraId="4DE5AAC1" w14:textId="7ED48D0B" w:rsidR="00382173" w:rsidRDefault="00382173" w:rsidP="00B07CAB">
      <w:pPr>
        <w:rPr>
          <w:sz w:val="28"/>
          <w:szCs w:val="28"/>
        </w:rPr>
      </w:pPr>
    </w:p>
    <w:p w14:paraId="3B33E485" w14:textId="50D2902B" w:rsidR="00382173" w:rsidRDefault="00382173" w:rsidP="00B07CAB">
      <w:pPr>
        <w:rPr>
          <w:sz w:val="28"/>
          <w:szCs w:val="28"/>
        </w:rPr>
      </w:pPr>
    </w:p>
    <w:p w14:paraId="38F190E5" w14:textId="265081C7" w:rsidR="00382173" w:rsidRDefault="00382173" w:rsidP="00B07CAB">
      <w:pPr>
        <w:rPr>
          <w:sz w:val="28"/>
          <w:szCs w:val="28"/>
        </w:rPr>
      </w:pPr>
    </w:p>
    <w:p w14:paraId="798F67F0" w14:textId="0D934851" w:rsidR="00382173" w:rsidRDefault="00382173" w:rsidP="00B07CAB">
      <w:pPr>
        <w:rPr>
          <w:sz w:val="28"/>
          <w:szCs w:val="28"/>
        </w:rPr>
      </w:pPr>
    </w:p>
    <w:p w14:paraId="664A1514" w14:textId="43178F4F" w:rsidR="00382173" w:rsidRDefault="00382173" w:rsidP="00B07CAB">
      <w:pPr>
        <w:rPr>
          <w:sz w:val="28"/>
          <w:szCs w:val="28"/>
        </w:rPr>
      </w:pPr>
    </w:p>
    <w:p w14:paraId="79E1AAE1" w14:textId="61656A21" w:rsidR="00382173" w:rsidRDefault="00382173" w:rsidP="00B07CAB">
      <w:pPr>
        <w:rPr>
          <w:sz w:val="28"/>
          <w:szCs w:val="28"/>
        </w:rPr>
      </w:pPr>
    </w:p>
    <w:p w14:paraId="0AA55F84" w14:textId="054DF12C" w:rsidR="00382173" w:rsidRDefault="00382173" w:rsidP="00B07CAB">
      <w:pPr>
        <w:rPr>
          <w:sz w:val="28"/>
          <w:szCs w:val="28"/>
        </w:rPr>
      </w:pPr>
    </w:p>
    <w:p w14:paraId="1A29CA87" w14:textId="504B5098" w:rsidR="00382173" w:rsidRDefault="00382173" w:rsidP="00B07CAB">
      <w:pPr>
        <w:rPr>
          <w:sz w:val="28"/>
          <w:szCs w:val="28"/>
        </w:rPr>
      </w:pPr>
    </w:p>
    <w:p w14:paraId="745FAFDB" w14:textId="15EA6031" w:rsidR="00382173" w:rsidRDefault="00382173" w:rsidP="00B07CAB">
      <w:pPr>
        <w:rPr>
          <w:sz w:val="28"/>
          <w:szCs w:val="28"/>
        </w:rPr>
      </w:pPr>
    </w:p>
    <w:p w14:paraId="5B79068D" w14:textId="4CFD2564" w:rsidR="00382173" w:rsidRDefault="00382173" w:rsidP="00B07CAB">
      <w:pPr>
        <w:rPr>
          <w:sz w:val="28"/>
          <w:szCs w:val="28"/>
        </w:rPr>
      </w:pPr>
    </w:p>
    <w:p w14:paraId="269042D3" w14:textId="076055CC" w:rsidR="00382173" w:rsidRDefault="00382173" w:rsidP="00B07CAB">
      <w:pPr>
        <w:rPr>
          <w:sz w:val="28"/>
          <w:szCs w:val="28"/>
        </w:rPr>
      </w:pPr>
    </w:p>
    <w:p w14:paraId="15C82EFB" w14:textId="3BBF0BAE" w:rsidR="00382173" w:rsidRDefault="00382173" w:rsidP="00B07CAB">
      <w:pPr>
        <w:rPr>
          <w:sz w:val="28"/>
          <w:szCs w:val="28"/>
        </w:rPr>
      </w:pPr>
    </w:p>
    <w:p w14:paraId="2B2FEA67" w14:textId="6840433D" w:rsidR="00382173" w:rsidRDefault="00382173" w:rsidP="00B07CAB">
      <w:pPr>
        <w:rPr>
          <w:sz w:val="28"/>
          <w:szCs w:val="28"/>
        </w:rPr>
      </w:pPr>
    </w:p>
    <w:p w14:paraId="0460627D" w14:textId="00AF1B66" w:rsidR="00382173" w:rsidRDefault="00382173" w:rsidP="00B07CAB">
      <w:pPr>
        <w:rPr>
          <w:sz w:val="28"/>
          <w:szCs w:val="28"/>
        </w:rPr>
      </w:pPr>
    </w:p>
    <w:p w14:paraId="58BABE31" w14:textId="0F1F491A" w:rsidR="00382173" w:rsidRDefault="00382173" w:rsidP="00B07CAB">
      <w:pPr>
        <w:rPr>
          <w:sz w:val="28"/>
          <w:szCs w:val="28"/>
        </w:rPr>
      </w:pPr>
    </w:p>
    <w:p w14:paraId="3E442D95" w14:textId="58957D60" w:rsidR="00382173" w:rsidRDefault="00382173" w:rsidP="00B07CAB">
      <w:pPr>
        <w:rPr>
          <w:sz w:val="28"/>
          <w:szCs w:val="28"/>
        </w:rPr>
      </w:pPr>
    </w:p>
    <w:p w14:paraId="79F7BA51" w14:textId="2FB3AB97" w:rsidR="00382173" w:rsidRDefault="00382173" w:rsidP="00B07CAB">
      <w:pPr>
        <w:rPr>
          <w:sz w:val="28"/>
          <w:szCs w:val="28"/>
        </w:rPr>
      </w:pPr>
    </w:p>
    <w:p w14:paraId="1ACA8491" w14:textId="664C77CE" w:rsidR="00382173" w:rsidRDefault="00382173" w:rsidP="00B07CAB">
      <w:pPr>
        <w:rPr>
          <w:sz w:val="28"/>
          <w:szCs w:val="28"/>
        </w:rPr>
      </w:pPr>
    </w:p>
    <w:sectPr w:rsidR="00382173" w:rsidSect="007C6FB8">
      <w:pgSz w:w="11906" w:h="16838"/>
      <w:pgMar w:top="993" w:right="850" w:bottom="56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047A" w14:textId="77777777" w:rsidR="00257F10" w:rsidRDefault="00257F10" w:rsidP="00BC6DE7">
      <w:r>
        <w:separator/>
      </w:r>
    </w:p>
  </w:endnote>
  <w:endnote w:type="continuationSeparator" w:id="0">
    <w:p w14:paraId="371FA649" w14:textId="77777777" w:rsidR="00257F10" w:rsidRDefault="00257F10" w:rsidP="00B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DEFF" w14:textId="77777777" w:rsidR="00257F10" w:rsidRDefault="00257F10" w:rsidP="00BC6DE7">
      <w:r>
        <w:separator/>
      </w:r>
    </w:p>
  </w:footnote>
  <w:footnote w:type="continuationSeparator" w:id="0">
    <w:p w14:paraId="7321903B" w14:textId="77777777" w:rsidR="00257F10" w:rsidRDefault="00257F10" w:rsidP="00B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F8C"/>
    <w:multiLevelType w:val="hybridMultilevel"/>
    <w:tmpl w:val="3C3AE44C"/>
    <w:lvl w:ilvl="0" w:tplc="5328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2"/>
    <w:rsid w:val="00007731"/>
    <w:rsid w:val="00011F40"/>
    <w:rsid w:val="0002081B"/>
    <w:rsid w:val="0004089B"/>
    <w:rsid w:val="00045CD7"/>
    <w:rsid w:val="00096228"/>
    <w:rsid w:val="000A64C1"/>
    <w:rsid w:val="000D0C10"/>
    <w:rsid w:val="000D0ED5"/>
    <w:rsid w:val="000D73A3"/>
    <w:rsid w:val="00111423"/>
    <w:rsid w:val="00156308"/>
    <w:rsid w:val="001674F6"/>
    <w:rsid w:val="0018702B"/>
    <w:rsid w:val="00192AF9"/>
    <w:rsid w:val="0019325B"/>
    <w:rsid w:val="001B7942"/>
    <w:rsid w:val="001D6ECE"/>
    <w:rsid w:val="00241DC5"/>
    <w:rsid w:val="00257F10"/>
    <w:rsid w:val="0027231E"/>
    <w:rsid w:val="0027514D"/>
    <w:rsid w:val="002874AA"/>
    <w:rsid w:val="002C1A76"/>
    <w:rsid w:val="002C4EBD"/>
    <w:rsid w:val="002C6787"/>
    <w:rsid w:val="002F088C"/>
    <w:rsid w:val="002F2EFA"/>
    <w:rsid w:val="00333D5E"/>
    <w:rsid w:val="003526F7"/>
    <w:rsid w:val="00353DF2"/>
    <w:rsid w:val="00382173"/>
    <w:rsid w:val="0038561F"/>
    <w:rsid w:val="003A4FB7"/>
    <w:rsid w:val="00401D14"/>
    <w:rsid w:val="004426F0"/>
    <w:rsid w:val="00461822"/>
    <w:rsid w:val="00480CB1"/>
    <w:rsid w:val="0050665B"/>
    <w:rsid w:val="0050782B"/>
    <w:rsid w:val="0054509F"/>
    <w:rsid w:val="005507D8"/>
    <w:rsid w:val="00586652"/>
    <w:rsid w:val="005C1AF5"/>
    <w:rsid w:val="005F02A3"/>
    <w:rsid w:val="005F41BE"/>
    <w:rsid w:val="005F6BED"/>
    <w:rsid w:val="00621639"/>
    <w:rsid w:val="00677F9D"/>
    <w:rsid w:val="006A6D24"/>
    <w:rsid w:val="006D1860"/>
    <w:rsid w:val="006E2F4C"/>
    <w:rsid w:val="006F07C0"/>
    <w:rsid w:val="006F1A04"/>
    <w:rsid w:val="006F3611"/>
    <w:rsid w:val="0073465F"/>
    <w:rsid w:val="007B7FF1"/>
    <w:rsid w:val="007C6FB8"/>
    <w:rsid w:val="008356F4"/>
    <w:rsid w:val="00863B13"/>
    <w:rsid w:val="0087167D"/>
    <w:rsid w:val="00881449"/>
    <w:rsid w:val="008A7D73"/>
    <w:rsid w:val="008B0811"/>
    <w:rsid w:val="008B0F1C"/>
    <w:rsid w:val="00906C4B"/>
    <w:rsid w:val="00910BBC"/>
    <w:rsid w:val="00932EF4"/>
    <w:rsid w:val="00950694"/>
    <w:rsid w:val="009507E1"/>
    <w:rsid w:val="00976FEC"/>
    <w:rsid w:val="0098764C"/>
    <w:rsid w:val="009950AE"/>
    <w:rsid w:val="009A4074"/>
    <w:rsid w:val="009C59B5"/>
    <w:rsid w:val="009D0A1F"/>
    <w:rsid w:val="009D0DC2"/>
    <w:rsid w:val="00A0348A"/>
    <w:rsid w:val="00A137AE"/>
    <w:rsid w:val="00A46945"/>
    <w:rsid w:val="00A60FC5"/>
    <w:rsid w:val="00A90045"/>
    <w:rsid w:val="00A902F7"/>
    <w:rsid w:val="00AD389B"/>
    <w:rsid w:val="00AE5B86"/>
    <w:rsid w:val="00AF12F8"/>
    <w:rsid w:val="00AF3475"/>
    <w:rsid w:val="00B07CAB"/>
    <w:rsid w:val="00B21C88"/>
    <w:rsid w:val="00B62935"/>
    <w:rsid w:val="00B66061"/>
    <w:rsid w:val="00BB2CB7"/>
    <w:rsid w:val="00BC6DE7"/>
    <w:rsid w:val="00C06EA0"/>
    <w:rsid w:val="00C8151D"/>
    <w:rsid w:val="00C90362"/>
    <w:rsid w:val="00CC5FBE"/>
    <w:rsid w:val="00CE5911"/>
    <w:rsid w:val="00D0548F"/>
    <w:rsid w:val="00D20482"/>
    <w:rsid w:val="00D20530"/>
    <w:rsid w:val="00D418E0"/>
    <w:rsid w:val="00D50087"/>
    <w:rsid w:val="00D87D51"/>
    <w:rsid w:val="00DA35CD"/>
    <w:rsid w:val="00DB28BA"/>
    <w:rsid w:val="00DB4E7D"/>
    <w:rsid w:val="00DE7E63"/>
    <w:rsid w:val="00E73F71"/>
    <w:rsid w:val="00E74BD6"/>
    <w:rsid w:val="00E97F11"/>
    <w:rsid w:val="00EA1F9B"/>
    <w:rsid w:val="00EA76BF"/>
    <w:rsid w:val="00F8431E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4468"/>
  <w15:chartTrackingRefBased/>
  <w15:docId w15:val="{076D9C04-C3DE-4DFE-B793-D20D459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1B79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7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B794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C6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D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D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F9D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382173"/>
    <w:pPr>
      <w:spacing w:after="120"/>
    </w:pPr>
    <w:rPr>
      <w:rFonts w:ascii="Arial" w:hAnsi="Arial"/>
      <w:spacing w:val="24"/>
      <w:szCs w:val="20"/>
    </w:rPr>
  </w:style>
  <w:style w:type="character" w:customStyle="1" w:styleId="aa">
    <w:name w:val="Основной текст Знак"/>
    <w:basedOn w:val="a0"/>
    <w:link w:val="a9"/>
    <w:rsid w:val="00382173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customStyle="1" w:styleId="titlep">
    <w:name w:val="titlep"/>
    <w:basedOn w:val="a"/>
    <w:rsid w:val="00382173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382173"/>
    <w:rPr>
      <w:sz w:val="20"/>
      <w:szCs w:val="20"/>
    </w:rPr>
  </w:style>
  <w:style w:type="paragraph" w:customStyle="1" w:styleId="newncpi">
    <w:name w:val="newncpi"/>
    <w:basedOn w:val="a"/>
    <w:rsid w:val="00382173"/>
    <w:pPr>
      <w:ind w:firstLine="567"/>
      <w:jc w:val="both"/>
    </w:pPr>
  </w:style>
  <w:style w:type="paragraph" w:customStyle="1" w:styleId="newncpi0">
    <w:name w:val="newncpi0"/>
    <w:basedOn w:val="a"/>
    <w:rsid w:val="00382173"/>
    <w:pPr>
      <w:jc w:val="both"/>
    </w:pPr>
  </w:style>
  <w:style w:type="paragraph" w:customStyle="1" w:styleId="undline">
    <w:name w:val="undline"/>
    <w:basedOn w:val="a"/>
    <w:rsid w:val="00382173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F15B-16F2-4B8A-A751-8920374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sklad</dc:creator>
  <cp:keywords/>
  <dc:description/>
  <cp:lastModifiedBy>Admin</cp:lastModifiedBy>
  <cp:revision>2</cp:revision>
  <cp:lastPrinted>2024-04-10T08:07:00Z</cp:lastPrinted>
  <dcterms:created xsi:type="dcterms:W3CDTF">2024-04-12T08:49:00Z</dcterms:created>
  <dcterms:modified xsi:type="dcterms:W3CDTF">2024-04-12T08:49:00Z</dcterms:modified>
</cp:coreProperties>
</file>